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E3" w:rsidRPr="00195C17" w:rsidRDefault="00AA12B0" w:rsidP="00D871E3">
      <w:pPr>
        <w:jc w:val="center"/>
        <w:rPr>
          <w:rFonts w:hint="cs"/>
          <w:sz w:val="52"/>
          <w:szCs w:val="52"/>
          <w:rtl/>
        </w:rPr>
      </w:pP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2E764" wp14:editId="4C53D58C">
                <wp:simplePos x="0" y="0"/>
                <wp:positionH relativeFrom="column">
                  <wp:posOffset>8841106</wp:posOffset>
                </wp:positionH>
                <wp:positionV relativeFrom="paragraph">
                  <wp:posOffset>1809749</wp:posOffset>
                </wp:positionV>
                <wp:extent cx="45719" cy="885825"/>
                <wp:effectExtent l="76200" t="38100" r="5016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2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696.15pt;margin-top:142.5pt;width:3.6pt;height:69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066DA" wp14:editId="13D6846D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1666875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AA12B0">
                            <w:pPr>
                              <w:jc w:val="center"/>
                            </w:pPr>
                            <w:r>
                              <w:t>Maintenan</w:t>
                            </w:r>
                            <w:r w:rsidRPr="00DD4584">
                              <w:t>ce Department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66D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0.05pt;margin-top:121.5pt;width:131.25pt;height:24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" filled="f" stroked="f" strokeweight=".5pt">
                <v:fill o:detectmouseclick="t"/>
                <v:textbox>
                  <w:txbxContent>
                    <w:p w:rsidR="00AA12B0" w:rsidRDefault="00AA12B0" w:rsidP="00AA12B0">
                      <w:pPr>
                        <w:jc w:val="center"/>
                      </w:pPr>
                      <w:r>
                        <w:t>Maintenan</w:t>
                      </w:r>
                      <w:r w:rsidRPr="00DD4584">
                        <w:t>ce Department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BCD32" wp14:editId="5B2BE8D4">
                <wp:simplePos x="0" y="0"/>
                <wp:positionH relativeFrom="column">
                  <wp:posOffset>4048125</wp:posOffset>
                </wp:positionH>
                <wp:positionV relativeFrom="paragraph">
                  <wp:posOffset>1676399</wp:posOffset>
                </wp:positionV>
                <wp:extent cx="2486025" cy="1000125"/>
                <wp:effectExtent l="0" t="38100" r="476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5EEA" id="Straight Arrow Connector 23" o:spid="_x0000_s1026" type="#_x0000_t32" style="position:absolute;left:0;text-align:left;margin-left:318.75pt;margin-top:132pt;width:195.75pt;height:7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E066DA" wp14:editId="13D6846D">
                <wp:simplePos x="0" y="0"/>
                <wp:positionH relativeFrom="column">
                  <wp:posOffset>6486525</wp:posOffset>
                </wp:positionH>
                <wp:positionV relativeFrom="paragraph">
                  <wp:posOffset>1504950</wp:posOffset>
                </wp:positionV>
                <wp:extent cx="165735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AA12B0">
                            <w:pPr>
                              <w:jc w:val="center"/>
                            </w:pPr>
                            <w:r w:rsidRPr="00DD4584">
                              <w:t>Level of water pumping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6DA" id="Text Box 33" o:spid="_x0000_s1027" type="#_x0000_t202" style="position:absolute;left:0;text-align:left;margin-left:510.75pt;margin-top:118.5pt;width:130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" filled="f" stroked="f" strokeweight=".5pt">
                <v:fill o:detectmouseclick="t"/>
                <v:textbox>
                  <w:txbxContent>
                    <w:p w:rsidR="00AA12B0" w:rsidRDefault="00AA12B0" w:rsidP="00AA12B0">
                      <w:pPr>
                        <w:jc w:val="center"/>
                      </w:pPr>
                      <w:r w:rsidRPr="00DD4584">
                        <w:t>Level of water pumping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81174</wp:posOffset>
                </wp:positionV>
                <wp:extent cx="4238625" cy="990600"/>
                <wp:effectExtent l="0" t="57150" r="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0D98" id="Straight Arrow Connector 22" o:spid="_x0000_s1026" type="#_x0000_t32" style="position:absolute;left:0;text-align:left;margin-left:324pt;margin-top:140.25pt;width:333.75pt;height:7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BCD32" wp14:editId="5B2BE8D4">
                <wp:simplePos x="0" y="0"/>
                <wp:positionH relativeFrom="column">
                  <wp:posOffset>3952875</wp:posOffset>
                </wp:positionH>
                <wp:positionV relativeFrom="paragraph">
                  <wp:posOffset>1695450</wp:posOffset>
                </wp:positionV>
                <wp:extent cx="1000125" cy="933450"/>
                <wp:effectExtent l="0" t="38100" r="4762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14D" id="Straight Arrow Connector 24" o:spid="_x0000_s1026" type="#_x0000_t32" style="position:absolute;left:0;text-align:left;margin-left:311.25pt;margin-top:133.5pt;width:78.75pt;height:73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066DA" wp14:editId="13D6846D">
                <wp:simplePos x="0" y="0"/>
                <wp:positionH relativeFrom="column">
                  <wp:posOffset>4314825</wp:posOffset>
                </wp:positionH>
                <wp:positionV relativeFrom="paragraph">
                  <wp:posOffset>1447800</wp:posOffset>
                </wp:positionV>
                <wp:extent cx="228600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AA12B0">
                            <w:pPr>
                              <w:jc w:val="center"/>
                            </w:pPr>
                            <w:r w:rsidRPr="00C72950">
                              <w:t>Information about water spend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  <w:proofErr w:type="gramStart"/>
                            <w:r w:rsidRPr="00C72950">
                              <w:t>water</w:t>
                            </w:r>
                            <w:proofErr w:type="gramEnd"/>
                            <w:r w:rsidRPr="00C72950">
                              <w:t xml:space="preserve"> spend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6DA" id="Text Box 32" o:spid="_x0000_s1028" type="#_x0000_t202" style="position:absolute;left:0;text-align:left;margin-left:339.75pt;margin-top:114pt;width:180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" filled="f" stroked="f" strokeweight=".5pt">
                <v:fill o:detectmouseclick="t"/>
                <v:textbox>
                  <w:txbxContent>
                    <w:p w:rsidR="00AA12B0" w:rsidRDefault="00AA12B0" w:rsidP="00AA12B0">
                      <w:pPr>
                        <w:jc w:val="center"/>
                      </w:pPr>
                      <w:r w:rsidRPr="00C72950">
                        <w:t>Information about water spend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  <w:proofErr w:type="gramStart"/>
                      <w:r w:rsidRPr="00C72950">
                        <w:t>water</w:t>
                      </w:r>
                      <w:proofErr w:type="gramEnd"/>
                      <w:r w:rsidRPr="00C72950">
                        <w:t xml:space="preserve"> spend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BCD32" wp14:editId="5B2BE8D4">
                <wp:simplePos x="0" y="0"/>
                <wp:positionH relativeFrom="column">
                  <wp:posOffset>3771900</wp:posOffset>
                </wp:positionH>
                <wp:positionV relativeFrom="paragraph">
                  <wp:posOffset>1752600</wp:posOffset>
                </wp:positionV>
                <wp:extent cx="133350" cy="876300"/>
                <wp:effectExtent l="38100" t="38100" r="190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2032" id="Straight Arrow Connector 25" o:spid="_x0000_s1026" type="#_x0000_t32" style="position:absolute;left:0;text-align:left;margin-left:297pt;margin-top:138pt;width:10.5pt;height:6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066DA" wp14:editId="13D6846D">
                <wp:simplePos x="0" y="0"/>
                <wp:positionH relativeFrom="column">
                  <wp:posOffset>2905125</wp:posOffset>
                </wp:positionH>
                <wp:positionV relativeFrom="paragraph">
                  <wp:posOffset>1457325</wp:posOffset>
                </wp:positionV>
                <wp:extent cx="156210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AA12B0">
                            <w:pPr>
                              <w:jc w:val="center"/>
                            </w:pPr>
                            <w:r w:rsidRPr="00C72950">
                              <w:t>Irrigation scheduling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6DA" id="Text Box 31" o:spid="_x0000_s1029" type="#_x0000_t202" style="position:absolute;left:0;text-align:left;margin-left:228.75pt;margin-top:114.75pt;width:123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" filled="f" stroked="f" strokeweight=".5pt">
                <v:fill o:detectmouseclick="t"/>
                <v:textbox>
                  <w:txbxContent>
                    <w:p w:rsidR="00AA12B0" w:rsidRDefault="00AA12B0" w:rsidP="00AA12B0">
                      <w:pPr>
                        <w:jc w:val="center"/>
                      </w:pPr>
                      <w:r w:rsidRPr="00C72950">
                        <w:t>Irrigation scheduling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2E764" wp14:editId="4C53D58C">
                <wp:simplePos x="0" y="0"/>
                <wp:positionH relativeFrom="column">
                  <wp:posOffset>552450</wp:posOffset>
                </wp:positionH>
                <wp:positionV relativeFrom="paragraph">
                  <wp:posOffset>1666874</wp:posOffset>
                </wp:positionV>
                <wp:extent cx="3162300" cy="107632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0A79" id="Straight Arrow Connector 27" o:spid="_x0000_s1026" type="#_x0000_t32" style="position:absolute;left:0;text-align:left;margin-left:43.5pt;margin-top:131.25pt;width:249pt;height:84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95450</wp:posOffset>
                </wp:positionV>
                <wp:extent cx="1323975" cy="990600"/>
                <wp:effectExtent l="38100" t="3810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A946" id="Straight Arrow Connector 26" o:spid="_x0000_s1026" type="#_x0000_t32" style="position:absolute;left:0;text-align:left;margin-left:194.25pt;margin-top:133.5pt;width:104.25pt;height:78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" strokecolor="#a5a5a5 [3206]" strokeweight=".5pt">
                <v:stroke endarrow="block" joinstyle="miter"/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066DA" wp14:editId="13D6846D">
                <wp:simplePos x="0" y="0"/>
                <wp:positionH relativeFrom="column">
                  <wp:posOffset>971550</wp:posOffset>
                </wp:positionH>
                <wp:positionV relativeFrom="paragraph">
                  <wp:posOffset>1485900</wp:posOffset>
                </wp:positionV>
                <wp:extent cx="168592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AA12B0">
                            <w:pPr>
                              <w:jc w:val="center"/>
                            </w:pPr>
                            <w:r w:rsidRPr="00C72950">
                              <w:t>Turn off the irrigation</w:t>
                            </w:r>
                          </w:p>
                          <w:p w:rsidR="00AA12B0" w:rsidRDefault="00AA12B0" w:rsidP="00AA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66DA" id="Text Box 30" o:spid="_x0000_s1030" type="#_x0000_t202" style="position:absolute;left:0;text-align:left;margin-left:76.5pt;margin-top:117pt;width:132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" filled="f" stroked="f" strokeweight=".5pt">
                <v:fill o:detectmouseclick="t"/>
                <v:textbox>
                  <w:txbxContent>
                    <w:p w:rsidR="00AA12B0" w:rsidRDefault="00AA12B0" w:rsidP="00AA12B0">
                      <w:pPr>
                        <w:jc w:val="center"/>
                      </w:pPr>
                      <w:r w:rsidRPr="00C72950">
                        <w:t>Turn off the irrigation</w:t>
                      </w:r>
                    </w:p>
                    <w:p w:rsidR="00AA12B0" w:rsidRDefault="00AA12B0" w:rsidP="00AA12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95C1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824754" wp14:editId="56F73030">
                <wp:simplePos x="0" y="0"/>
                <wp:positionH relativeFrom="column">
                  <wp:posOffset>-533400</wp:posOffset>
                </wp:positionH>
                <wp:positionV relativeFrom="paragraph">
                  <wp:posOffset>1504950</wp:posOffset>
                </wp:positionV>
                <wp:extent cx="1209675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2B0" w:rsidRDefault="00AA12B0" w:rsidP="00C72950">
                            <w:pPr>
                              <w:jc w:val="center"/>
                            </w:pPr>
                            <w:r w:rsidRPr="00C72950">
                              <w:t>Start Irr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4754" id="Text Box 29" o:spid="_x0000_s1031" type="#_x0000_t202" style="position:absolute;left:0;text-align:left;margin-left:-42pt;margin-top:118.5pt;width:95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" filled="f" stroked="f" strokeweight=".5pt">
                <v:fill o:detectmouseclick="t"/>
                <v:textbox>
                  <w:txbxContent>
                    <w:p w:rsidR="00AA12B0" w:rsidRDefault="00AA12B0" w:rsidP="00C72950">
                      <w:pPr>
                        <w:jc w:val="center"/>
                      </w:pPr>
                      <w:r w:rsidRPr="00C72950">
                        <w:t>Start Irrigation</w:t>
                      </w:r>
                    </w:p>
                  </w:txbxContent>
                </v:textbox>
              </v:shape>
            </w:pict>
          </mc:Fallback>
        </mc:AlternateContent>
      </w:r>
      <w:r w:rsidR="00DD4584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12799" wp14:editId="7808E06F">
                <wp:simplePos x="0" y="0"/>
                <wp:positionH relativeFrom="column">
                  <wp:posOffset>7905750</wp:posOffset>
                </wp:positionH>
                <wp:positionV relativeFrom="paragraph">
                  <wp:posOffset>4381500</wp:posOffset>
                </wp:positionV>
                <wp:extent cx="1600200" cy="571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84" w:rsidRDefault="00DD4584" w:rsidP="00DD458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DD4584">
                              <w:t>Maintenance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12799" id="Text Box 21" o:spid="_x0000_s1032" type="#_x0000_t202" style="position:absolute;left:0;text-align:left;margin-left:622.5pt;margin-top:345pt;width:126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" fillcolor="white [3212]" strokecolor="white [3212]" strokeweight=".5pt">
                <v:textbox>
                  <w:txbxContent>
                    <w:p w:rsidR="00DD4584" w:rsidRDefault="00DD4584" w:rsidP="00DD4584">
                      <w:pPr>
                        <w:rPr>
                          <w:rFonts w:hint="cs"/>
                          <w:rtl/>
                        </w:rPr>
                      </w:pPr>
                      <w:r w:rsidRPr="00DD4584">
                        <w:t>Maintenance worker</w:t>
                      </w:r>
                    </w:p>
                  </w:txbxContent>
                </v:textbox>
              </v:shape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3ACE2" wp14:editId="7DDC24BA">
                <wp:simplePos x="0" y="0"/>
                <wp:positionH relativeFrom="rightMargin">
                  <wp:posOffset>33655</wp:posOffset>
                </wp:positionH>
                <wp:positionV relativeFrom="paragraph">
                  <wp:posOffset>3352800</wp:posOffset>
                </wp:positionV>
                <wp:extent cx="457200" cy="3333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7857" id="Straight Connector 1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65pt,264pt" to="38.6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8BDB3" wp14:editId="4C526933">
                <wp:simplePos x="0" y="0"/>
                <wp:positionH relativeFrom="rightMargin">
                  <wp:align>left</wp:align>
                </wp:positionH>
                <wp:positionV relativeFrom="paragraph">
                  <wp:posOffset>3133725</wp:posOffset>
                </wp:positionV>
                <wp:extent cx="28575" cy="8286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3DB8" id="Straight Connector 16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46.75pt" to="2.2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89C74" wp14:editId="0FE6CF7B">
                <wp:simplePos x="0" y="0"/>
                <wp:positionH relativeFrom="column">
                  <wp:posOffset>8691880</wp:posOffset>
                </wp:positionH>
                <wp:positionV relativeFrom="paragraph">
                  <wp:posOffset>2733675</wp:posOffset>
                </wp:positionV>
                <wp:extent cx="400050" cy="3905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86AF1" id="Oval 15" o:spid="_x0000_s1026" style="position:absolute;left:0;text-align:left;margin-left:684.4pt;margin-top:215.25pt;width:31.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B4A5E" wp14:editId="5230CE04">
                <wp:simplePos x="0" y="0"/>
                <wp:positionH relativeFrom="rightMargin">
                  <wp:posOffset>43180</wp:posOffset>
                </wp:positionH>
                <wp:positionV relativeFrom="paragraph">
                  <wp:posOffset>3962400</wp:posOffset>
                </wp:positionV>
                <wp:extent cx="457200" cy="333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A6DE" id="Straight Connector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4pt,312pt" to="39.4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7E964" wp14:editId="14E172C7">
                <wp:simplePos x="0" y="0"/>
                <wp:positionH relativeFrom="column">
                  <wp:posOffset>8339455</wp:posOffset>
                </wp:positionH>
                <wp:positionV relativeFrom="paragraph">
                  <wp:posOffset>3971925</wp:posOffset>
                </wp:positionV>
                <wp:extent cx="514350" cy="3143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846EF" id="Straight Connector 18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65pt,312.75pt" to="697.1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DD4584" w:rsidRPr="00195C17">
        <w:rPr>
          <w:rFonts w:cs="Arial" w:hint="cs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795F9" wp14:editId="27C12D40">
                <wp:simplePos x="0" y="0"/>
                <wp:positionH relativeFrom="column">
                  <wp:posOffset>8377555</wp:posOffset>
                </wp:positionH>
                <wp:positionV relativeFrom="paragraph">
                  <wp:posOffset>3352800</wp:posOffset>
                </wp:positionV>
                <wp:extent cx="514350" cy="3143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27BE" id="Straight Connector 17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65pt,264pt" to="700.1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DD4584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333875</wp:posOffset>
                </wp:positionV>
                <wp:extent cx="704850" cy="571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84" w:rsidRDefault="00BF76D6" w:rsidP="00DD458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left:0;text-align:left;margin-left:277.5pt;margin-top:341.25pt;width:55.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" fillcolor="white [3212]" strokecolor="white [3212]" strokeweight=".5pt">
                <v:textbox>
                  <w:txbxContent>
                    <w:p w:rsidR="00DD4584" w:rsidRDefault="00BF76D6" w:rsidP="00DD4584">
                      <w:pPr>
                        <w:rPr>
                          <w:rFonts w:hint="cs"/>
                          <w:rtl/>
                        </w:rPr>
                      </w:pPr>
                      <w: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 w:rsidR="00DD4584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34272" wp14:editId="3ED8E595">
                <wp:simplePos x="0" y="0"/>
                <wp:positionH relativeFrom="margin">
                  <wp:posOffset>8315325</wp:posOffset>
                </wp:positionH>
                <wp:positionV relativeFrom="paragraph">
                  <wp:posOffset>628650</wp:posOffset>
                </wp:positionV>
                <wp:extent cx="1362075" cy="904875"/>
                <wp:effectExtent l="57150" t="38100" r="66675" b="857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84" w:rsidRDefault="00DD4584" w:rsidP="00DD4584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34272" id="Oval 13" o:spid="_x0000_s1034" style="position:absolute;left:0;text-align:left;margin-left:654.75pt;margin-top:49.5pt;width:107.2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D4584" w:rsidRDefault="00DD4584" w:rsidP="00DD45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D522" wp14:editId="114F7776">
                <wp:simplePos x="0" y="0"/>
                <wp:positionH relativeFrom="margin">
                  <wp:posOffset>6653530</wp:posOffset>
                </wp:positionH>
                <wp:positionV relativeFrom="paragraph">
                  <wp:posOffset>647700</wp:posOffset>
                </wp:positionV>
                <wp:extent cx="1304925" cy="876300"/>
                <wp:effectExtent l="57150" t="38100" r="66675" b="762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84" w:rsidRDefault="00DD4584" w:rsidP="00DD4584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AD522" id="Oval 4" o:spid="_x0000_s1035" style="position:absolute;left:0;text-align:left;margin-left:523.9pt;margin-top:51pt;width:102.75pt;height:6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D4584" w:rsidRDefault="00DD4584" w:rsidP="00DD458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AD522" wp14:editId="114F7776">
                <wp:simplePos x="0" y="0"/>
                <wp:positionH relativeFrom="margin">
                  <wp:posOffset>4891405</wp:posOffset>
                </wp:positionH>
                <wp:positionV relativeFrom="paragraph">
                  <wp:posOffset>600075</wp:posOffset>
                </wp:positionV>
                <wp:extent cx="1304925" cy="876300"/>
                <wp:effectExtent l="57150" t="38100" r="66675" b="762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AD522" id="Oval 3" o:spid="_x0000_s1036" style="position:absolute;left:0;text-align:left;margin-left:385.15pt;margin-top:47.25pt;width:102.75pt;height:6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2950" w:rsidRDefault="00C72950" w:rsidP="00C729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D522" wp14:editId="114F7776">
                <wp:simplePos x="0" y="0"/>
                <wp:positionH relativeFrom="margin">
                  <wp:posOffset>3014980</wp:posOffset>
                </wp:positionH>
                <wp:positionV relativeFrom="paragraph">
                  <wp:posOffset>581025</wp:posOffset>
                </wp:positionV>
                <wp:extent cx="1304925" cy="876300"/>
                <wp:effectExtent l="57150" t="38100" r="66675" b="762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AD522" id="Oval 2" o:spid="_x0000_s1037" style="position:absolute;left:0;text-align:left;margin-left:237.4pt;margin-top:45.75pt;width:102.75pt;height:6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2950" w:rsidRDefault="00C72950" w:rsidP="00C729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718FB" wp14:editId="05E6511E">
                <wp:simplePos x="0" y="0"/>
                <wp:positionH relativeFrom="margin">
                  <wp:posOffset>1157605</wp:posOffset>
                </wp:positionH>
                <wp:positionV relativeFrom="paragraph">
                  <wp:posOffset>600075</wp:posOffset>
                </wp:positionV>
                <wp:extent cx="1304925" cy="876300"/>
                <wp:effectExtent l="57150" t="38100" r="66675" b="762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718FB" id="Oval 12" o:spid="_x0000_s1038" style="position:absolute;left:0;text-align:left;margin-left:91.15pt;margin-top:47.25pt;width:102.75pt;height:6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2950" w:rsidRDefault="00C72950" w:rsidP="00C729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590550</wp:posOffset>
                </wp:positionV>
                <wp:extent cx="1304925" cy="876300"/>
                <wp:effectExtent l="57150" t="38100" r="66675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950" w:rsidRDefault="00C72950" w:rsidP="00C7295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9" style="position:absolute;left:0;text-align:left;margin-left:-44.25pt;margin-top:46.5pt;width:102.75pt;height:6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2950" w:rsidRDefault="00C72950" w:rsidP="00C7295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628900</wp:posOffset>
                </wp:positionV>
                <wp:extent cx="4000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E42D" id="Oval 5" o:spid="_x0000_s1026" style="position:absolute;left:0;text-align:left;margin-left:293.25pt;margin-top:207pt;width:31.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="00C72950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49</wp:posOffset>
                </wp:positionH>
                <wp:positionV relativeFrom="paragraph">
                  <wp:posOffset>3009900</wp:posOffset>
                </wp:positionV>
                <wp:extent cx="28575" cy="8286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EAFE7" id="Straight Connector 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37pt" to="30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68513E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54AAC" wp14:editId="347E712A">
                <wp:simplePos x="0" y="0"/>
                <wp:positionH relativeFrom="rightMargin">
                  <wp:posOffset>-4972050</wp:posOffset>
                </wp:positionH>
                <wp:positionV relativeFrom="paragraph">
                  <wp:posOffset>3810000</wp:posOffset>
                </wp:positionV>
                <wp:extent cx="457200" cy="3333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A7F7" id="Straight Connector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1.5pt,300pt" to="-355.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8513E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43826" wp14:editId="479ACDEA">
                <wp:simplePos x="0" y="0"/>
                <wp:positionH relativeFrom="rightMargin">
                  <wp:posOffset>-4924425</wp:posOffset>
                </wp:positionH>
                <wp:positionV relativeFrom="paragraph">
                  <wp:posOffset>3200400</wp:posOffset>
                </wp:positionV>
                <wp:extent cx="457200" cy="3333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F1C0" id="Straight Connector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7.75pt,252pt" to="-351.7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8513E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43826" wp14:editId="479ACDEA">
                <wp:simplePos x="0" y="0"/>
                <wp:positionH relativeFrom="column">
                  <wp:posOffset>3381375</wp:posOffset>
                </wp:positionH>
                <wp:positionV relativeFrom="paragraph">
                  <wp:posOffset>3819525</wp:posOffset>
                </wp:positionV>
                <wp:extent cx="514350" cy="3143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A1264" id="Straight Connector 9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300.75pt" to="306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68513E" w:rsidRPr="00195C17">
        <w:rPr>
          <w:rFonts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200400</wp:posOffset>
                </wp:positionV>
                <wp:extent cx="514350" cy="3143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B8F5" id="Straight Connector 7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252pt" to="309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D871E3" w:rsidRPr="00195C17">
        <w:rPr>
          <w:sz w:val="52"/>
          <w:szCs w:val="52"/>
        </w:rPr>
        <w:t>Use case diagram</w:t>
      </w:r>
      <w:bookmarkStart w:id="0" w:name="_GoBack"/>
      <w:bookmarkEnd w:id="0"/>
      <w:r w:rsidR="00D871E3" w:rsidRPr="00195C17">
        <w:rPr>
          <w:sz w:val="52"/>
          <w:szCs w:val="52"/>
        </w:rPr>
        <w:t xml:space="preserve"> for </w:t>
      </w:r>
      <w:r w:rsidR="00D871E3" w:rsidRPr="00195C17">
        <w:rPr>
          <w:sz w:val="52"/>
          <w:szCs w:val="52"/>
        </w:rPr>
        <w:t>automatic irrigation system</w:t>
      </w:r>
    </w:p>
    <w:p w:rsidR="003075C8" w:rsidRPr="00D871E3" w:rsidRDefault="003075C8"/>
    <w:sectPr w:rsidR="003075C8" w:rsidRPr="00D871E3" w:rsidSect="003075C8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C8"/>
    <w:rsid w:val="00195C17"/>
    <w:rsid w:val="003075C8"/>
    <w:rsid w:val="0034162F"/>
    <w:rsid w:val="00425ABC"/>
    <w:rsid w:val="004A76BA"/>
    <w:rsid w:val="0068513E"/>
    <w:rsid w:val="0095273E"/>
    <w:rsid w:val="00AA12B0"/>
    <w:rsid w:val="00BF76D6"/>
    <w:rsid w:val="00C72950"/>
    <w:rsid w:val="00D871E3"/>
    <w:rsid w:val="00D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7838DB-D6E3-44D3-83E1-8542F4D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6497-10F0-46FD-B5D3-B6120CC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heeh</dc:creator>
  <cp:keywords/>
  <dc:description/>
  <cp:lastModifiedBy>saleh alheeh</cp:lastModifiedBy>
  <cp:revision>3</cp:revision>
  <cp:lastPrinted>2019-04-11T09:08:00Z</cp:lastPrinted>
  <dcterms:created xsi:type="dcterms:W3CDTF">2019-04-10T21:39:00Z</dcterms:created>
  <dcterms:modified xsi:type="dcterms:W3CDTF">2019-04-11T10:34:00Z</dcterms:modified>
</cp:coreProperties>
</file>